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262" w:rsidRPr="007D0A08" w:rsidRDefault="00422668" w:rsidP="00422668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7D0A0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856F0" w:rsidRPr="007D0A08">
        <w:rPr>
          <w:rFonts w:ascii="Times New Roman" w:hAnsi="Times New Roman" w:cs="Times New Roman"/>
          <w:b/>
          <w:sz w:val="24"/>
          <w:szCs w:val="24"/>
        </w:rPr>
        <w:t>Электронные ресурсы</w:t>
      </w:r>
    </w:p>
    <w:tbl>
      <w:tblPr>
        <w:tblStyle w:val="a3"/>
        <w:tblW w:w="8931" w:type="dxa"/>
        <w:tblInd w:w="-1452" w:type="dxa"/>
        <w:tblLook w:val="04A0" w:firstRow="1" w:lastRow="0" w:firstColumn="1" w:lastColumn="0" w:noHBand="0" w:noVBand="1"/>
      </w:tblPr>
      <w:tblGrid>
        <w:gridCol w:w="1296"/>
        <w:gridCol w:w="5217"/>
        <w:gridCol w:w="919"/>
        <w:gridCol w:w="1499"/>
      </w:tblGrid>
      <w:tr w:rsidR="00B856F0" w:rsidRPr="007D0A08" w:rsidTr="00AE0269">
        <w:tc>
          <w:tcPr>
            <w:tcW w:w="1296" w:type="dxa"/>
          </w:tcPr>
          <w:p w:rsidR="00B856F0" w:rsidRPr="007D0A08" w:rsidRDefault="00B856F0" w:rsidP="00422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17" w:type="dxa"/>
          </w:tcPr>
          <w:p w:rsidR="00B856F0" w:rsidRPr="007D0A08" w:rsidRDefault="00B856F0" w:rsidP="00422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AC5663" w:rsidRPr="007D0A08">
              <w:rPr>
                <w:rFonts w:ascii="Times New Roman" w:hAnsi="Times New Roman" w:cs="Times New Roman"/>
                <w:b/>
                <w:sz w:val="24"/>
                <w:szCs w:val="24"/>
              </w:rPr>
              <w:t>, содержание</w:t>
            </w:r>
            <w:r w:rsidR="006F6069" w:rsidRPr="007D0A0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19" w:type="dxa"/>
          </w:tcPr>
          <w:p w:rsidR="00B856F0" w:rsidRPr="007D0A08" w:rsidRDefault="00B856F0" w:rsidP="00422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1499" w:type="dxa"/>
          </w:tcPr>
          <w:p w:rsidR="00B856F0" w:rsidRPr="007D0A08" w:rsidRDefault="00B856F0" w:rsidP="00422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422668" w:rsidRPr="007D0A08" w:rsidTr="00AE0269">
        <w:tc>
          <w:tcPr>
            <w:tcW w:w="1296" w:type="dxa"/>
          </w:tcPr>
          <w:p w:rsidR="00422668" w:rsidRPr="007D0A08" w:rsidRDefault="00422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7" w:type="dxa"/>
          </w:tcPr>
          <w:p w:rsidR="00422668" w:rsidRPr="007D0A08" w:rsidRDefault="00422668" w:rsidP="00422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</w:t>
            </w:r>
          </w:p>
        </w:tc>
        <w:tc>
          <w:tcPr>
            <w:tcW w:w="919" w:type="dxa"/>
          </w:tcPr>
          <w:p w:rsidR="00422668" w:rsidRPr="007D0A08" w:rsidRDefault="00422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422668" w:rsidRPr="007D0A08" w:rsidRDefault="00422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56F0" w:rsidRPr="007D0A08" w:rsidTr="00AE0269">
        <w:tc>
          <w:tcPr>
            <w:tcW w:w="1296" w:type="dxa"/>
          </w:tcPr>
          <w:p w:rsidR="00B856F0" w:rsidRPr="007D0A08" w:rsidRDefault="00B856F0" w:rsidP="002C6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B856F0" w:rsidRPr="007D0A08" w:rsidRDefault="00B856F0" w:rsidP="00AE0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к учебнику В.Г.Горецкого, В.А. Кирюшкина, Л.А. Виноградской Азбука </w:t>
            </w:r>
            <w:r w:rsidR="00AC5663" w:rsidRPr="007D0A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r w:rsidR="00AC5663" w:rsidRPr="007D0A08">
              <w:rPr>
                <w:rFonts w:ascii="Times New Roman" w:hAnsi="Times New Roman" w:cs="Times New Roman"/>
                <w:sz w:val="24"/>
                <w:szCs w:val="24"/>
              </w:rPr>
              <w:t>асс. - М.: Просвещение</w:t>
            </w:r>
            <w:r w:rsidR="00AE02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5663"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 Игры и упражнения, анимированные прописи, интерактивные звуковые схемы, серии сюжетных картин, мультфильмы.</w:t>
            </w:r>
          </w:p>
        </w:tc>
        <w:tc>
          <w:tcPr>
            <w:tcW w:w="919" w:type="dxa"/>
          </w:tcPr>
          <w:p w:rsidR="00B856F0" w:rsidRPr="007D0A08" w:rsidRDefault="00B85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499" w:type="dxa"/>
          </w:tcPr>
          <w:p w:rsidR="00B856F0" w:rsidRPr="00AE0269" w:rsidRDefault="00AE0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85126" w:rsidRPr="007D0A08" w:rsidTr="00AE0269">
        <w:tc>
          <w:tcPr>
            <w:tcW w:w="1296" w:type="dxa"/>
          </w:tcPr>
          <w:p w:rsidR="00085126" w:rsidRPr="007D0A08" w:rsidRDefault="00085126" w:rsidP="002C6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085126" w:rsidRPr="007D0A08" w:rsidRDefault="00085126" w:rsidP="008A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Аудиоприложение к учебнику Л.Ф. Климановой Литературное чтение 1 класс.- М.: Просвещение, 2013</w:t>
            </w:r>
          </w:p>
        </w:tc>
        <w:tc>
          <w:tcPr>
            <w:tcW w:w="919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499" w:type="dxa"/>
          </w:tcPr>
          <w:p w:rsidR="00085126" w:rsidRPr="007D0A08" w:rsidRDefault="00AE0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85126" w:rsidRPr="007D0A08" w:rsidTr="00AE0269">
        <w:tc>
          <w:tcPr>
            <w:tcW w:w="1296" w:type="dxa"/>
          </w:tcPr>
          <w:p w:rsidR="00085126" w:rsidRPr="007D0A08" w:rsidRDefault="00085126" w:rsidP="002C6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085126" w:rsidRPr="007D0A08" w:rsidRDefault="00085126" w:rsidP="00AE0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к учебнику М.И. Моро и др. Математика 1 класс. - М.: </w:t>
            </w:r>
            <w:r w:rsidR="00AE0269">
              <w:rPr>
                <w:rFonts w:ascii="Times New Roman" w:hAnsi="Times New Roman" w:cs="Times New Roman"/>
                <w:sz w:val="24"/>
                <w:szCs w:val="24"/>
              </w:rPr>
              <w:t>Просвещение.</w:t>
            </w: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 Анимации, видеофрагменты интерактивные игры, тесты, фотографии.</w:t>
            </w:r>
          </w:p>
        </w:tc>
        <w:tc>
          <w:tcPr>
            <w:tcW w:w="919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499" w:type="dxa"/>
          </w:tcPr>
          <w:p w:rsidR="00085126" w:rsidRPr="007D0A08" w:rsidRDefault="00AE0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85126" w:rsidRPr="007D0A08" w:rsidTr="00AE0269">
        <w:tc>
          <w:tcPr>
            <w:tcW w:w="1296" w:type="dxa"/>
          </w:tcPr>
          <w:p w:rsidR="00085126" w:rsidRPr="007D0A08" w:rsidRDefault="00085126" w:rsidP="002C6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085126" w:rsidRPr="007D0A08" w:rsidRDefault="00085126" w:rsidP="00AE0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 А.А.Плешакова Окружающий мир 1 класс. - М.: Просвещение</w:t>
            </w:r>
            <w:r w:rsidR="00AE02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Анимации, видеофрагменты интерактивные игры, тесты, фотографии.</w:t>
            </w:r>
          </w:p>
        </w:tc>
        <w:tc>
          <w:tcPr>
            <w:tcW w:w="919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499" w:type="dxa"/>
          </w:tcPr>
          <w:p w:rsidR="00085126" w:rsidRPr="007D0A08" w:rsidRDefault="00AE0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085126" w:rsidRPr="007D0A08" w:rsidTr="00AE0269">
        <w:tc>
          <w:tcPr>
            <w:tcW w:w="1296" w:type="dxa"/>
          </w:tcPr>
          <w:p w:rsidR="00085126" w:rsidRPr="007D0A08" w:rsidRDefault="00085126" w:rsidP="002C6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085126" w:rsidRPr="007D0A08" w:rsidRDefault="00085126" w:rsidP="00AE0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 М.И. Моро и др. Математика 2 класс. - М.: Просвещение</w:t>
            </w:r>
            <w:r w:rsidR="00AE02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Анимации, видеофрагменты интерактивные игры, тесты, фотографии.</w:t>
            </w:r>
          </w:p>
        </w:tc>
        <w:tc>
          <w:tcPr>
            <w:tcW w:w="919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499" w:type="dxa"/>
          </w:tcPr>
          <w:p w:rsidR="00085126" w:rsidRPr="007D0A08" w:rsidRDefault="00AE0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085126" w:rsidRPr="007D0A08" w:rsidTr="00AE0269">
        <w:tc>
          <w:tcPr>
            <w:tcW w:w="1296" w:type="dxa"/>
          </w:tcPr>
          <w:p w:rsidR="00085126" w:rsidRPr="007D0A08" w:rsidRDefault="00085126" w:rsidP="002C6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085126" w:rsidRPr="007D0A08" w:rsidRDefault="00085126" w:rsidP="008A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 А.А.Плешакова Окружающий мир 2 класс. - М.: Просвещение, 2012:  Анимации, видеофрагменты интерактивные игры, тесты, фотографии.</w:t>
            </w:r>
          </w:p>
        </w:tc>
        <w:tc>
          <w:tcPr>
            <w:tcW w:w="919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499" w:type="dxa"/>
          </w:tcPr>
          <w:p w:rsidR="00085126" w:rsidRPr="00AE0269" w:rsidRDefault="00AE0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85126" w:rsidRPr="007D0A08" w:rsidTr="00AE0269">
        <w:tc>
          <w:tcPr>
            <w:tcW w:w="1296" w:type="dxa"/>
          </w:tcPr>
          <w:p w:rsidR="00085126" w:rsidRPr="007D0A08" w:rsidRDefault="00085126" w:rsidP="002C6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085126" w:rsidRPr="007D0A08" w:rsidRDefault="00085126" w:rsidP="008A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Аудиоприложение к учебнику Л.Ф. Климановой Литературное чтение 2 класс.- М.: Просвещение, 2013</w:t>
            </w:r>
          </w:p>
        </w:tc>
        <w:tc>
          <w:tcPr>
            <w:tcW w:w="919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499" w:type="dxa"/>
          </w:tcPr>
          <w:p w:rsidR="00085126" w:rsidRPr="007D0A08" w:rsidRDefault="00AE0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AE0269" w:rsidRPr="007D0A08" w:rsidTr="00AE0269">
        <w:tc>
          <w:tcPr>
            <w:tcW w:w="1296" w:type="dxa"/>
          </w:tcPr>
          <w:p w:rsidR="00AE0269" w:rsidRPr="007D0A08" w:rsidRDefault="00AE0269" w:rsidP="002C6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AE0269" w:rsidRPr="007D0A08" w:rsidRDefault="00AE0269" w:rsidP="008A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к учебнику с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аудиокурсом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В.П.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Английский язык. 2</w:t>
            </w: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класс. </w:t>
            </w: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BYY</w:t>
            </w: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vo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- 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</w:t>
            </w: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Аудиокурс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к учебнику, список треков к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аудиокурсу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, учебные словари </w:t>
            </w: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BYY</w:t>
            </w: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vo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, учебную игровую программу  </w:t>
            </w: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BYY</w:t>
            </w: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tor</w:t>
            </w: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для запоминания слов из уроков учебника</w:t>
            </w:r>
          </w:p>
        </w:tc>
        <w:tc>
          <w:tcPr>
            <w:tcW w:w="919" w:type="dxa"/>
          </w:tcPr>
          <w:p w:rsidR="00AE0269" w:rsidRPr="007D0A08" w:rsidRDefault="00AE0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499" w:type="dxa"/>
          </w:tcPr>
          <w:p w:rsidR="00AE0269" w:rsidRPr="00AE0269" w:rsidRDefault="00AE0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85126" w:rsidRPr="007D0A08" w:rsidTr="00AE0269">
        <w:tc>
          <w:tcPr>
            <w:tcW w:w="1296" w:type="dxa"/>
          </w:tcPr>
          <w:p w:rsidR="00085126" w:rsidRPr="007D0A08" w:rsidRDefault="00085126" w:rsidP="002C6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085126" w:rsidRPr="007D0A08" w:rsidRDefault="00085126" w:rsidP="008A0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 М.И. Моро и др. Математика 3</w:t>
            </w:r>
            <w:r w:rsidR="00AE0269">
              <w:rPr>
                <w:rFonts w:ascii="Times New Roman" w:hAnsi="Times New Roman" w:cs="Times New Roman"/>
                <w:sz w:val="24"/>
                <w:szCs w:val="24"/>
              </w:rPr>
              <w:t xml:space="preserve"> класс. - М.: Просвещение.</w:t>
            </w: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 Анимации, видеофрагменты интерактивные игры, тесты, фотографии.</w:t>
            </w:r>
          </w:p>
        </w:tc>
        <w:tc>
          <w:tcPr>
            <w:tcW w:w="919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499" w:type="dxa"/>
          </w:tcPr>
          <w:p w:rsidR="00085126" w:rsidRPr="007D0A08" w:rsidRDefault="00AE0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85126" w:rsidRPr="007D0A08" w:rsidTr="00AE0269">
        <w:tc>
          <w:tcPr>
            <w:tcW w:w="1296" w:type="dxa"/>
          </w:tcPr>
          <w:p w:rsidR="00085126" w:rsidRPr="007D0A08" w:rsidRDefault="00085126" w:rsidP="002C6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085126" w:rsidRPr="007D0A08" w:rsidRDefault="00085126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е приложение к учебнику А.А.Плешакова Окружающий мир 3</w:t>
            </w:r>
            <w:r w:rsidR="00AE0269">
              <w:rPr>
                <w:rFonts w:ascii="Times New Roman" w:hAnsi="Times New Roman" w:cs="Times New Roman"/>
                <w:sz w:val="24"/>
                <w:szCs w:val="24"/>
              </w:rPr>
              <w:t xml:space="preserve"> класс. – М.: Просвещение.</w:t>
            </w: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 Анимации, </w:t>
            </w:r>
            <w:r w:rsidRPr="007D0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фрагменты интерактивные игры, тесты, фотографии.</w:t>
            </w:r>
          </w:p>
        </w:tc>
        <w:tc>
          <w:tcPr>
            <w:tcW w:w="919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</w:t>
            </w:r>
          </w:p>
        </w:tc>
        <w:tc>
          <w:tcPr>
            <w:tcW w:w="1499" w:type="dxa"/>
          </w:tcPr>
          <w:p w:rsidR="00085126" w:rsidRPr="007D0A08" w:rsidRDefault="00AE0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085126" w:rsidRPr="007D0A08" w:rsidTr="00AE0269">
        <w:tc>
          <w:tcPr>
            <w:tcW w:w="1296" w:type="dxa"/>
          </w:tcPr>
          <w:p w:rsidR="00085126" w:rsidRPr="007D0A08" w:rsidRDefault="00085126" w:rsidP="002C666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085126" w:rsidRPr="007D0A08" w:rsidRDefault="00085126" w:rsidP="005B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Аудиоприложение к учебнику Л.Ф. Климановой Литературное чтение</w:t>
            </w:r>
            <w:r w:rsidR="00AE0269">
              <w:rPr>
                <w:rFonts w:ascii="Times New Roman" w:hAnsi="Times New Roman" w:cs="Times New Roman"/>
                <w:sz w:val="24"/>
                <w:szCs w:val="24"/>
              </w:rPr>
              <w:t xml:space="preserve"> 3 класс.- М.: Просвещение</w:t>
            </w:r>
          </w:p>
        </w:tc>
        <w:tc>
          <w:tcPr>
            <w:tcW w:w="919" w:type="dxa"/>
          </w:tcPr>
          <w:p w:rsidR="00085126" w:rsidRPr="007D0A08" w:rsidRDefault="0008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499" w:type="dxa"/>
          </w:tcPr>
          <w:p w:rsidR="00085126" w:rsidRPr="007D0A08" w:rsidRDefault="00AE0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AE0269" w:rsidRPr="007D0A08" w:rsidTr="00AE0269">
        <w:tc>
          <w:tcPr>
            <w:tcW w:w="1296" w:type="dxa"/>
          </w:tcPr>
          <w:p w:rsidR="00AE0269" w:rsidRPr="007D0A08" w:rsidRDefault="00AE0269" w:rsidP="00AE02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AE0269" w:rsidRPr="007D0A08" w:rsidRDefault="00AE0269" w:rsidP="00AE0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к учебнику с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аудиокурсом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В.П.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 Английский язык. 3</w:t>
            </w:r>
            <w:bookmarkStart w:id="0" w:name="_GoBack"/>
            <w:bookmarkEnd w:id="0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класс. </w:t>
            </w: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BYY</w:t>
            </w: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vo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- 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</w:t>
            </w: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Аудиокурс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к учебнику, список треков к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аудиокурсу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, учебные словари </w:t>
            </w: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BYY</w:t>
            </w: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vo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, учебную игровую программу  </w:t>
            </w: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BYY</w:t>
            </w: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tor</w:t>
            </w: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для запоминания слов из уроков учебника</w:t>
            </w:r>
          </w:p>
        </w:tc>
        <w:tc>
          <w:tcPr>
            <w:tcW w:w="919" w:type="dxa"/>
          </w:tcPr>
          <w:p w:rsidR="00AE0269" w:rsidRPr="007D0A08" w:rsidRDefault="00AE0269" w:rsidP="00AE0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499" w:type="dxa"/>
          </w:tcPr>
          <w:p w:rsidR="00AE0269" w:rsidRPr="007D0A08" w:rsidRDefault="00AE0269" w:rsidP="00AE0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AE0269" w:rsidRPr="007D0A08" w:rsidTr="00AE0269">
        <w:tc>
          <w:tcPr>
            <w:tcW w:w="1296" w:type="dxa"/>
          </w:tcPr>
          <w:p w:rsidR="00AE0269" w:rsidRPr="007D0A08" w:rsidRDefault="00AE0269" w:rsidP="00AE02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AE0269" w:rsidRPr="007D0A08" w:rsidRDefault="00AE0269" w:rsidP="00AE0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 М.И. Моро и др. Математика 4 кл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.: Просвещение.</w:t>
            </w: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Анимации, видеофрагменты интерактивные игры, тесты, фотографии.</w:t>
            </w:r>
          </w:p>
        </w:tc>
        <w:tc>
          <w:tcPr>
            <w:tcW w:w="919" w:type="dxa"/>
          </w:tcPr>
          <w:p w:rsidR="00AE0269" w:rsidRPr="007D0A08" w:rsidRDefault="00AE0269" w:rsidP="00AE0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499" w:type="dxa"/>
          </w:tcPr>
          <w:p w:rsidR="00AE0269" w:rsidRPr="007D0A08" w:rsidRDefault="00AE0269" w:rsidP="00AE0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2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E0269" w:rsidRPr="007D0A08" w:rsidTr="00AE0269">
        <w:tc>
          <w:tcPr>
            <w:tcW w:w="1296" w:type="dxa"/>
          </w:tcPr>
          <w:p w:rsidR="00AE0269" w:rsidRPr="007D0A08" w:rsidRDefault="00AE0269" w:rsidP="00AE02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AE0269" w:rsidRPr="007D0A08" w:rsidRDefault="00AE0269" w:rsidP="00AE0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к учебнику А.А.Плешакова Окружающий м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класс. – М.: Просвещение.</w:t>
            </w: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 Анимации, видеофрагменты интерактивные игры, тесты, фотографии.</w:t>
            </w:r>
          </w:p>
        </w:tc>
        <w:tc>
          <w:tcPr>
            <w:tcW w:w="919" w:type="dxa"/>
          </w:tcPr>
          <w:p w:rsidR="00AE0269" w:rsidRPr="007D0A08" w:rsidRDefault="00AE0269" w:rsidP="00AE0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499" w:type="dxa"/>
          </w:tcPr>
          <w:p w:rsidR="00AE0269" w:rsidRPr="007D0A08" w:rsidRDefault="00AE0269" w:rsidP="00AE0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AE0269" w:rsidRPr="007D0A08" w:rsidTr="00AE0269">
        <w:tc>
          <w:tcPr>
            <w:tcW w:w="1296" w:type="dxa"/>
          </w:tcPr>
          <w:p w:rsidR="00AE0269" w:rsidRPr="007D0A08" w:rsidRDefault="00AE0269" w:rsidP="00AE02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AE0269" w:rsidRPr="007D0A08" w:rsidRDefault="00AE0269" w:rsidP="00AE0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Аудиоприложение к учебнику Л.Ф. Климановой Литературное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класс.- М.: Просвещение</w:t>
            </w:r>
          </w:p>
        </w:tc>
        <w:tc>
          <w:tcPr>
            <w:tcW w:w="919" w:type="dxa"/>
          </w:tcPr>
          <w:p w:rsidR="00AE0269" w:rsidRPr="007D0A08" w:rsidRDefault="00AE0269" w:rsidP="00AE0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499" w:type="dxa"/>
          </w:tcPr>
          <w:p w:rsidR="00AE0269" w:rsidRPr="007D0A08" w:rsidRDefault="00AE0269" w:rsidP="00AE0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AE0269" w:rsidRPr="007D0A08" w:rsidTr="00AE0269">
        <w:tc>
          <w:tcPr>
            <w:tcW w:w="1296" w:type="dxa"/>
          </w:tcPr>
          <w:p w:rsidR="00AE0269" w:rsidRPr="007D0A08" w:rsidRDefault="00AE0269" w:rsidP="00AE02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7" w:type="dxa"/>
          </w:tcPr>
          <w:p w:rsidR="00AE0269" w:rsidRPr="007D0A08" w:rsidRDefault="00AE0269" w:rsidP="00AE0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 с аудиокурсом В.П. 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лева и др. Английский язык. 4</w:t>
            </w: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класс. </w:t>
            </w: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BYY</w:t>
            </w: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vo</w:t>
            </w: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- М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</w:t>
            </w: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Аудиокурс</w:t>
            </w:r>
            <w:proofErr w:type="spellEnd"/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к учебнику, список треков к аудиокурсу, учебные словари </w:t>
            </w: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BYY</w:t>
            </w: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vo</w:t>
            </w: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, учебную игровую программу  </w:t>
            </w: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BYY</w:t>
            </w: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tor</w:t>
            </w: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 xml:space="preserve"> для запоминания слов из уроков учебника.</w:t>
            </w:r>
          </w:p>
        </w:tc>
        <w:tc>
          <w:tcPr>
            <w:tcW w:w="919" w:type="dxa"/>
          </w:tcPr>
          <w:p w:rsidR="00AE0269" w:rsidRPr="007D0A08" w:rsidRDefault="00AE0269" w:rsidP="00AE0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0A08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1499" w:type="dxa"/>
          </w:tcPr>
          <w:p w:rsidR="00AE0269" w:rsidRPr="007D0A08" w:rsidRDefault="00AE0269" w:rsidP="00AE0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</w:tbl>
    <w:p w:rsidR="00B856F0" w:rsidRPr="007D0A08" w:rsidRDefault="008A0077">
      <w:pPr>
        <w:rPr>
          <w:rFonts w:ascii="Times New Roman" w:hAnsi="Times New Roman" w:cs="Times New Roman"/>
          <w:sz w:val="24"/>
          <w:szCs w:val="24"/>
        </w:rPr>
      </w:pPr>
      <w:r w:rsidRPr="007D0A0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856F0" w:rsidRPr="007D0A08" w:rsidSect="00B856F0">
      <w:pgSz w:w="11906" w:h="16838"/>
      <w:pgMar w:top="1701" w:right="1701" w:bottom="1701" w:left="1701" w:header="709" w:footer="709" w:gutter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681C"/>
    <w:multiLevelType w:val="hybridMultilevel"/>
    <w:tmpl w:val="747402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02CD1"/>
    <w:multiLevelType w:val="hybridMultilevel"/>
    <w:tmpl w:val="F9340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20E1F"/>
    <w:multiLevelType w:val="hybridMultilevel"/>
    <w:tmpl w:val="F88CD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E5CE6"/>
    <w:multiLevelType w:val="hybridMultilevel"/>
    <w:tmpl w:val="5BBCA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41E84"/>
    <w:multiLevelType w:val="hybridMultilevel"/>
    <w:tmpl w:val="BCCC5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3307D"/>
    <w:multiLevelType w:val="hybridMultilevel"/>
    <w:tmpl w:val="F514C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917D4"/>
    <w:multiLevelType w:val="hybridMultilevel"/>
    <w:tmpl w:val="9EA0D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55255"/>
    <w:multiLevelType w:val="hybridMultilevel"/>
    <w:tmpl w:val="C108E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A3041"/>
    <w:multiLevelType w:val="hybridMultilevel"/>
    <w:tmpl w:val="EE4A4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76FF6"/>
    <w:multiLevelType w:val="hybridMultilevel"/>
    <w:tmpl w:val="17E65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614D9"/>
    <w:multiLevelType w:val="hybridMultilevel"/>
    <w:tmpl w:val="0A68B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42371"/>
    <w:multiLevelType w:val="hybridMultilevel"/>
    <w:tmpl w:val="A468D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F23D8"/>
    <w:multiLevelType w:val="hybridMultilevel"/>
    <w:tmpl w:val="A852C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F663E"/>
    <w:multiLevelType w:val="hybridMultilevel"/>
    <w:tmpl w:val="2D60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93347"/>
    <w:multiLevelType w:val="hybridMultilevel"/>
    <w:tmpl w:val="B4D83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5D1A8B"/>
    <w:multiLevelType w:val="hybridMultilevel"/>
    <w:tmpl w:val="1286D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13A2F"/>
    <w:multiLevelType w:val="hybridMultilevel"/>
    <w:tmpl w:val="ADE82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13778"/>
    <w:multiLevelType w:val="hybridMultilevel"/>
    <w:tmpl w:val="7D2C7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51435"/>
    <w:multiLevelType w:val="hybridMultilevel"/>
    <w:tmpl w:val="AFD29F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093F41"/>
    <w:multiLevelType w:val="hybridMultilevel"/>
    <w:tmpl w:val="BB1E0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82A33"/>
    <w:multiLevelType w:val="hybridMultilevel"/>
    <w:tmpl w:val="57CCB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8206B"/>
    <w:multiLevelType w:val="hybridMultilevel"/>
    <w:tmpl w:val="B2169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E270F"/>
    <w:multiLevelType w:val="hybridMultilevel"/>
    <w:tmpl w:val="24BA7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A0A3F"/>
    <w:multiLevelType w:val="hybridMultilevel"/>
    <w:tmpl w:val="9500C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54723"/>
    <w:multiLevelType w:val="hybridMultilevel"/>
    <w:tmpl w:val="C002B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F1DB6"/>
    <w:multiLevelType w:val="hybridMultilevel"/>
    <w:tmpl w:val="28F6B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30C3E"/>
    <w:multiLevelType w:val="hybridMultilevel"/>
    <w:tmpl w:val="A7BC5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96844"/>
    <w:multiLevelType w:val="hybridMultilevel"/>
    <w:tmpl w:val="68340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C7826"/>
    <w:multiLevelType w:val="hybridMultilevel"/>
    <w:tmpl w:val="4B627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C4688"/>
    <w:multiLevelType w:val="hybridMultilevel"/>
    <w:tmpl w:val="6890D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73D21"/>
    <w:multiLevelType w:val="hybridMultilevel"/>
    <w:tmpl w:val="A82E6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D672E"/>
    <w:multiLevelType w:val="hybridMultilevel"/>
    <w:tmpl w:val="5C3AA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D269C"/>
    <w:multiLevelType w:val="hybridMultilevel"/>
    <w:tmpl w:val="C522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42D04"/>
    <w:multiLevelType w:val="hybridMultilevel"/>
    <w:tmpl w:val="7EB20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F077E"/>
    <w:multiLevelType w:val="hybridMultilevel"/>
    <w:tmpl w:val="2BD26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5572C"/>
    <w:multiLevelType w:val="hybridMultilevel"/>
    <w:tmpl w:val="0E449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2"/>
  </w:num>
  <w:num w:numId="4">
    <w:abstractNumId w:val="10"/>
  </w:num>
  <w:num w:numId="5">
    <w:abstractNumId w:val="26"/>
  </w:num>
  <w:num w:numId="6">
    <w:abstractNumId w:val="32"/>
  </w:num>
  <w:num w:numId="7">
    <w:abstractNumId w:val="3"/>
  </w:num>
  <w:num w:numId="8">
    <w:abstractNumId w:val="29"/>
  </w:num>
  <w:num w:numId="9">
    <w:abstractNumId w:val="15"/>
  </w:num>
  <w:num w:numId="10">
    <w:abstractNumId w:val="0"/>
  </w:num>
  <w:num w:numId="11">
    <w:abstractNumId w:val="28"/>
  </w:num>
  <w:num w:numId="12">
    <w:abstractNumId w:val="18"/>
  </w:num>
  <w:num w:numId="13">
    <w:abstractNumId w:val="6"/>
  </w:num>
  <w:num w:numId="14">
    <w:abstractNumId w:val="11"/>
  </w:num>
  <w:num w:numId="15">
    <w:abstractNumId w:val="25"/>
  </w:num>
  <w:num w:numId="16">
    <w:abstractNumId w:val="22"/>
  </w:num>
  <w:num w:numId="17">
    <w:abstractNumId w:val="14"/>
  </w:num>
  <w:num w:numId="18">
    <w:abstractNumId w:val="35"/>
  </w:num>
  <w:num w:numId="19">
    <w:abstractNumId w:val="5"/>
  </w:num>
  <w:num w:numId="20">
    <w:abstractNumId w:val="7"/>
  </w:num>
  <w:num w:numId="21">
    <w:abstractNumId w:val="23"/>
  </w:num>
  <w:num w:numId="22">
    <w:abstractNumId w:val="24"/>
  </w:num>
  <w:num w:numId="23">
    <w:abstractNumId w:val="31"/>
  </w:num>
  <w:num w:numId="24">
    <w:abstractNumId w:val="9"/>
  </w:num>
  <w:num w:numId="25">
    <w:abstractNumId w:val="21"/>
  </w:num>
  <w:num w:numId="26">
    <w:abstractNumId w:val="2"/>
  </w:num>
  <w:num w:numId="27">
    <w:abstractNumId w:val="1"/>
  </w:num>
  <w:num w:numId="28">
    <w:abstractNumId w:val="13"/>
  </w:num>
  <w:num w:numId="29">
    <w:abstractNumId w:val="4"/>
  </w:num>
  <w:num w:numId="30">
    <w:abstractNumId w:val="19"/>
  </w:num>
  <w:num w:numId="31">
    <w:abstractNumId w:val="34"/>
  </w:num>
  <w:num w:numId="32">
    <w:abstractNumId w:val="16"/>
  </w:num>
  <w:num w:numId="33">
    <w:abstractNumId w:val="30"/>
  </w:num>
  <w:num w:numId="34">
    <w:abstractNumId w:val="8"/>
  </w:num>
  <w:num w:numId="35">
    <w:abstractNumId w:val="33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4EC"/>
    <w:rsid w:val="00002F64"/>
    <w:rsid w:val="00062A75"/>
    <w:rsid w:val="00085126"/>
    <w:rsid w:val="000B45B7"/>
    <w:rsid w:val="000E79FB"/>
    <w:rsid w:val="001534E7"/>
    <w:rsid w:val="00166109"/>
    <w:rsid w:val="00166790"/>
    <w:rsid w:val="00184821"/>
    <w:rsid w:val="00184B54"/>
    <w:rsid w:val="001B263D"/>
    <w:rsid w:val="002062EF"/>
    <w:rsid w:val="00247096"/>
    <w:rsid w:val="00264A94"/>
    <w:rsid w:val="002819A0"/>
    <w:rsid w:val="0028412B"/>
    <w:rsid w:val="002954EC"/>
    <w:rsid w:val="002A7A11"/>
    <w:rsid w:val="002C019F"/>
    <w:rsid w:val="002C6665"/>
    <w:rsid w:val="002C7EE4"/>
    <w:rsid w:val="002D13F6"/>
    <w:rsid w:val="003246CB"/>
    <w:rsid w:val="003359D7"/>
    <w:rsid w:val="0035010F"/>
    <w:rsid w:val="003914F4"/>
    <w:rsid w:val="003C3C2B"/>
    <w:rsid w:val="003C561E"/>
    <w:rsid w:val="004012DE"/>
    <w:rsid w:val="00422668"/>
    <w:rsid w:val="00432FCA"/>
    <w:rsid w:val="00443048"/>
    <w:rsid w:val="00477ED9"/>
    <w:rsid w:val="004A01FF"/>
    <w:rsid w:val="0051152C"/>
    <w:rsid w:val="00516292"/>
    <w:rsid w:val="00533FA2"/>
    <w:rsid w:val="005561F7"/>
    <w:rsid w:val="005643DC"/>
    <w:rsid w:val="005657A1"/>
    <w:rsid w:val="00567CD1"/>
    <w:rsid w:val="0057173F"/>
    <w:rsid w:val="00573AE8"/>
    <w:rsid w:val="00575517"/>
    <w:rsid w:val="005810E1"/>
    <w:rsid w:val="00596851"/>
    <w:rsid w:val="005B3068"/>
    <w:rsid w:val="005F013C"/>
    <w:rsid w:val="00641A23"/>
    <w:rsid w:val="00664205"/>
    <w:rsid w:val="00667199"/>
    <w:rsid w:val="00671F3B"/>
    <w:rsid w:val="006835D7"/>
    <w:rsid w:val="0069584E"/>
    <w:rsid w:val="006B4C48"/>
    <w:rsid w:val="006B56ED"/>
    <w:rsid w:val="006F6069"/>
    <w:rsid w:val="00702262"/>
    <w:rsid w:val="007243F9"/>
    <w:rsid w:val="00773515"/>
    <w:rsid w:val="00773D8B"/>
    <w:rsid w:val="00776063"/>
    <w:rsid w:val="007916A1"/>
    <w:rsid w:val="007D0A08"/>
    <w:rsid w:val="007D52B4"/>
    <w:rsid w:val="0080623D"/>
    <w:rsid w:val="008154F1"/>
    <w:rsid w:val="00816D23"/>
    <w:rsid w:val="008251AA"/>
    <w:rsid w:val="008312BD"/>
    <w:rsid w:val="00836728"/>
    <w:rsid w:val="00874EC7"/>
    <w:rsid w:val="008771E5"/>
    <w:rsid w:val="008A0077"/>
    <w:rsid w:val="008A58C3"/>
    <w:rsid w:val="008A5BBF"/>
    <w:rsid w:val="008A6E39"/>
    <w:rsid w:val="008B023F"/>
    <w:rsid w:val="008B0C03"/>
    <w:rsid w:val="008C525F"/>
    <w:rsid w:val="008D2471"/>
    <w:rsid w:val="008F07AC"/>
    <w:rsid w:val="009410AD"/>
    <w:rsid w:val="00953373"/>
    <w:rsid w:val="00964118"/>
    <w:rsid w:val="00973F19"/>
    <w:rsid w:val="009858E3"/>
    <w:rsid w:val="009B652C"/>
    <w:rsid w:val="009C00A1"/>
    <w:rsid w:val="009D77BE"/>
    <w:rsid w:val="009E022A"/>
    <w:rsid w:val="009F12C4"/>
    <w:rsid w:val="009F60F8"/>
    <w:rsid w:val="00A254C8"/>
    <w:rsid w:val="00A459F7"/>
    <w:rsid w:val="00A82AF3"/>
    <w:rsid w:val="00A91426"/>
    <w:rsid w:val="00AC0C11"/>
    <w:rsid w:val="00AC5663"/>
    <w:rsid w:val="00AD0336"/>
    <w:rsid w:val="00AE0269"/>
    <w:rsid w:val="00B06625"/>
    <w:rsid w:val="00B322AB"/>
    <w:rsid w:val="00B576B1"/>
    <w:rsid w:val="00B856F0"/>
    <w:rsid w:val="00BC31A5"/>
    <w:rsid w:val="00BD2993"/>
    <w:rsid w:val="00BD3859"/>
    <w:rsid w:val="00BF5C34"/>
    <w:rsid w:val="00C43B74"/>
    <w:rsid w:val="00C64854"/>
    <w:rsid w:val="00C66355"/>
    <w:rsid w:val="00C75722"/>
    <w:rsid w:val="00CB2E37"/>
    <w:rsid w:val="00CB6C5F"/>
    <w:rsid w:val="00CD2224"/>
    <w:rsid w:val="00CE2B53"/>
    <w:rsid w:val="00CF4B1B"/>
    <w:rsid w:val="00D07732"/>
    <w:rsid w:val="00D12ABF"/>
    <w:rsid w:val="00D12B43"/>
    <w:rsid w:val="00D12C99"/>
    <w:rsid w:val="00D20D50"/>
    <w:rsid w:val="00D345B9"/>
    <w:rsid w:val="00D751ED"/>
    <w:rsid w:val="00D7662A"/>
    <w:rsid w:val="00DC51FF"/>
    <w:rsid w:val="00DD0F12"/>
    <w:rsid w:val="00DD1C67"/>
    <w:rsid w:val="00DD3BA7"/>
    <w:rsid w:val="00DD48FB"/>
    <w:rsid w:val="00DE722F"/>
    <w:rsid w:val="00DF2E9B"/>
    <w:rsid w:val="00E144AB"/>
    <w:rsid w:val="00E148E9"/>
    <w:rsid w:val="00E27542"/>
    <w:rsid w:val="00E31A6C"/>
    <w:rsid w:val="00E56185"/>
    <w:rsid w:val="00E8004F"/>
    <w:rsid w:val="00EA2E83"/>
    <w:rsid w:val="00EB1C1E"/>
    <w:rsid w:val="00EE0612"/>
    <w:rsid w:val="00EF44AB"/>
    <w:rsid w:val="00F246F1"/>
    <w:rsid w:val="00F308B9"/>
    <w:rsid w:val="00F655FC"/>
    <w:rsid w:val="00F75748"/>
    <w:rsid w:val="00FC7853"/>
    <w:rsid w:val="00FD6E3A"/>
    <w:rsid w:val="00FE0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6E9A9"/>
  <w15:docId w15:val="{A905579A-0ADC-44DA-97B6-14B318DE9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6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FE7C6-A386-42A5-9F84-0A57237A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2</dc:creator>
  <cp:keywords/>
  <dc:description/>
  <cp:lastModifiedBy>RePack by Diakov</cp:lastModifiedBy>
  <cp:revision>2</cp:revision>
  <dcterms:created xsi:type="dcterms:W3CDTF">2021-07-11T14:26:00Z</dcterms:created>
  <dcterms:modified xsi:type="dcterms:W3CDTF">2021-07-11T14:26:00Z</dcterms:modified>
</cp:coreProperties>
</file>